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F11C2" w:rsidRPr="002F11C2" w:rsidRDefault="002F11C2" w:rsidP="002F11C2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bookmarkStart w:id="0" w:name="_GoBack"/>
      <w:r w:rsidRPr="002F11C2">
        <w:rPr>
          <w:rFonts w:ascii="Times New Roman" w:hAnsi="Times New Roman" w:cs="Times New Roman"/>
          <w:sz w:val="24"/>
          <w:szCs w:val="24"/>
        </w:rPr>
        <w:t>Сведения</w:t>
      </w:r>
    </w:p>
    <w:p w:rsidR="00AC00B4" w:rsidRDefault="002F11C2" w:rsidP="00AC00B4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2F11C2">
        <w:rPr>
          <w:rFonts w:ascii="Times New Roman" w:hAnsi="Times New Roman" w:cs="Times New Roman"/>
          <w:sz w:val="24"/>
          <w:szCs w:val="24"/>
        </w:rPr>
        <w:t>о доходах, расходах, об имуществе и обязательствах имущественного</w:t>
      </w:r>
      <w:r>
        <w:rPr>
          <w:rFonts w:ascii="Times New Roman" w:hAnsi="Times New Roman" w:cs="Times New Roman"/>
          <w:sz w:val="24"/>
          <w:szCs w:val="24"/>
        </w:rPr>
        <w:t xml:space="preserve"> х</w:t>
      </w:r>
      <w:r w:rsidRPr="002F11C2">
        <w:rPr>
          <w:rFonts w:ascii="Times New Roman" w:hAnsi="Times New Roman" w:cs="Times New Roman"/>
          <w:sz w:val="24"/>
          <w:szCs w:val="24"/>
        </w:rPr>
        <w:t>арактера</w:t>
      </w:r>
      <w:bookmarkEnd w:id="0"/>
      <w:r w:rsidRPr="002F11C2">
        <w:rPr>
          <w:rFonts w:ascii="Times New Roman" w:hAnsi="Times New Roman" w:cs="Times New Roman"/>
          <w:sz w:val="24"/>
          <w:szCs w:val="24"/>
        </w:rPr>
        <w:t xml:space="preserve">, представленные </w:t>
      </w:r>
    </w:p>
    <w:p w:rsidR="00E26271" w:rsidRPr="00AC00B4" w:rsidRDefault="00AC00B4" w:rsidP="00AC00B4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C00B4">
        <w:rPr>
          <w:rFonts w:ascii="Times New Roman" w:hAnsi="Times New Roman" w:cs="Times New Roman"/>
          <w:b/>
          <w:sz w:val="24"/>
          <w:szCs w:val="24"/>
        </w:rPr>
        <w:t xml:space="preserve">руководителями государственных бюджетных общеобразовательных учреждений </w:t>
      </w:r>
    </w:p>
    <w:p w:rsidR="002F11C2" w:rsidRPr="004B6FB9" w:rsidRDefault="00E26271" w:rsidP="002F11C2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B6FB9">
        <w:rPr>
          <w:rFonts w:ascii="Times New Roman" w:hAnsi="Times New Roman" w:cs="Times New Roman"/>
          <w:b/>
          <w:sz w:val="24"/>
          <w:szCs w:val="24"/>
        </w:rPr>
        <w:t>Северо-Восточного управления министерства образования и науки Самарской области</w:t>
      </w:r>
    </w:p>
    <w:p w:rsidR="002F11C2" w:rsidRPr="00E26271" w:rsidRDefault="002F11C2" w:rsidP="002F11C2">
      <w:pPr>
        <w:pStyle w:val="ConsPlusNonformat"/>
        <w:jc w:val="center"/>
        <w:rPr>
          <w:rFonts w:ascii="Times New Roman" w:hAnsi="Times New Roman" w:cs="Times New Roman"/>
        </w:rPr>
      </w:pPr>
      <w:r w:rsidRPr="00E26271">
        <w:rPr>
          <w:rFonts w:ascii="Times New Roman" w:hAnsi="Times New Roman" w:cs="Times New Roman"/>
        </w:rPr>
        <w:t>(наименование</w:t>
      </w:r>
      <w:r w:rsidR="00F22813">
        <w:rPr>
          <w:rFonts w:ascii="Times New Roman" w:hAnsi="Times New Roman" w:cs="Times New Roman"/>
        </w:rPr>
        <w:t xml:space="preserve"> органа государственной власти </w:t>
      </w:r>
      <w:r w:rsidRPr="00E26271">
        <w:rPr>
          <w:rFonts w:ascii="Times New Roman" w:hAnsi="Times New Roman" w:cs="Times New Roman"/>
        </w:rPr>
        <w:t xml:space="preserve">(государственного органа)   </w:t>
      </w:r>
    </w:p>
    <w:p w:rsidR="00D364F3" w:rsidRDefault="002F11C2" w:rsidP="002F11C2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2F11C2">
        <w:rPr>
          <w:rFonts w:ascii="Times New Roman" w:hAnsi="Times New Roman" w:cs="Times New Roman"/>
          <w:sz w:val="24"/>
          <w:szCs w:val="24"/>
        </w:rPr>
        <w:t xml:space="preserve">  за о</w:t>
      </w:r>
      <w:r w:rsidR="00457621">
        <w:rPr>
          <w:rFonts w:ascii="Times New Roman" w:hAnsi="Times New Roman" w:cs="Times New Roman"/>
          <w:sz w:val="24"/>
          <w:szCs w:val="24"/>
        </w:rPr>
        <w:t>тчетный период с 1 января 2021 года по 31 декабря 2021</w:t>
      </w:r>
      <w:r w:rsidRPr="002F11C2">
        <w:rPr>
          <w:rFonts w:ascii="Times New Roman" w:hAnsi="Times New Roman" w:cs="Times New Roman"/>
          <w:sz w:val="24"/>
          <w:szCs w:val="24"/>
        </w:rPr>
        <w:t xml:space="preserve"> года     </w:t>
      </w:r>
    </w:p>
    <w:p w:rsidR="002F11C2" w:rsidRPr="00957722" w:rsidRDefault="002F11C2" w:rsidP="00957722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2F11C2">
        <w:rPr>
          <w:rFonts w:ascii="Times New Roman" w:hAnsi="Times New Roman" w:cs="Times New Roman"/>
          <w:sz w:val="24"/>
          <w:szCs w:val="24"/>
        </w:rPr>
        <w:t xml:space="preserve">и подлежащие размещению в информационно-телекоммуникационной </w:t>
      </w:r>
      <w:proofErr w:type="gramStart"/>
      <w:r w:rsidRPr="002F11C2">
        <w:rPr>
          <w:rFonts w:ascii="Times New Roman" w:hAnsi="Times New Roman" w:cs="Times New Roman"/>
          <w:sz w:val="24"/>
          <w:szCs w:val="24"/>
        </w:rPr>
        <w:t>сети  Интернет</w:t>
      </w:r>
      <w:proofErr w:type="gramEnd"/>
      <w:r w:rsidRPr="002F11C2">
        <w:rPr>
          <w:rFonts w:ascii="Times New Roman" w:hAnsi="Times New Roman" w:cs="Times New Roman"/>
          <w:sz w:val="24"/>
          <w:szCs w:val="24"/>
        </w:rPr>
        <w:t xml:space="preserve"> на официальном сайте органа</w:t>
      </w:r>
    </w:p>
    <w:tbl>
      <w:tblPr>
        <w:tblpPr w:leftFromText="180" w:rightFromText="180" w:vertAnchor="text" w:tblpX="-808" w:tblpY="1"/>
        <w:tblOverlap w:val="never"/>
        <w:tblW w:w="16364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567"/>
        <w:gridCol w:w="1622"/>
        <w:gridCol w:w="1842"/>
        <w:gridCol w:w="1276"/>
        <w:gridCol w:w="1134"/>
        <w:gridCol w:w="1134"/>
        <w:gridCol w:w="992"/>
        <w:gridCol w:w="1276"/>
        <w:gridCol w:w="992"/>
        <w:gridCol w:w="1134"/>
        <w:gridCol w:w="1276"/>
        <w:gridCol w:w="1559"/>
        <w:gridCol w:w="1560"/>
      </w:tblGrid>
      <w:tr w:rsidR="006A205E" w:rsidRPr="006A205E" w:rsidTr="0089110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F11C2" w:rsidRPr="006A205E" w:rsidRDefault="002F11C2" w:rsidP="0089110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205E">
              <w:rPr>
                <w:rFonts w:ascii="Times New Roman" w:hAnsi="Times New Roman" w:cs="Times New Roman"/>
                <w:sz w:val="24"/>
                <w:szCs w:val="24"/>
              </w:rPr>
              <w:t>N п/п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F11C2" w:rsidRPr="006A205E" w:rsidRDefault="002F11C2" w:rsidP="0089110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205E">
              <w:rPr>
                <w:rFonts w:ascii="Times New Roman" w:hAnsi="Times New Roman" w:cs="Times New Roman"/>
                <w:sz w:val="24"/>
                <w:szCs w:val="24"/>
              </w:rPr>
              <w:t>Фамилия и инициалы лица, чьи сведения размещаютс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F11C2" w:rsidRPr="006A205E" w:rsidRDefault="002F11C2" w:rsidP="0089110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205E">
              <w:rPr>
                <w:rFonts w:ascii="Times New Roman" w:hAnsi="Times New Roman" w:cs="Times New Roman"/>
                <w:sz w:val="24"/>
                <w:szCs w:val="24"/>
              </w:rPr>
              <w:t>Должность</w:t>
            </w:r>
          </w:p>
        </w:tc>
        <w:tc>
          <w:tcPr>
            <w:tcW w:w="45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F11C2" w:rsidRPr="006A205E" w:rsidRDefault="002F11C2" w:rsidP="0089110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205E">
              <w:rPr>
                <w:rFonts w:ascii="Times New Roman" w:hAnsi="Times New Roman" w:cs="Times New Roman"/>
                <w:sz w:val="24"/>
                <w:szCs w:val="24"/>
              </w:rPr>
              <w:t>Объекты недвижимости, находящиеся в собственности</w:t>
            </w:r>
          </w:p>
        </w:tc>
        <w:tc>
          <w:tcPr>
            <w:tcW w:w="34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F11C2" w:rsidRPr="006A205E" w:rsidRDefault="002F11C2" w:rsidP="0089110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205E">
              <w:rPr>
                <w:rFonts w:ascii="Times New Roman" w:hAnsi="Times New Roman" w:cs="Times New Roman"/>
                <w:sz w:val="24"/>
                <w:szCs w:val="24"/>
              </w:rPr>
              <w:t>Объекты недвижимости, находящиеся в пользовани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F11C2" w:rsidRPr="006A205E" w:rsidRDefault="002F11C2" w:rsidP="0089110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205E">
              <w:rPr>
                <w:rFonts w:ascii="Times New Roman" w:hAnsi="Times New Roman" w:cs="Times New Roman"/>
                <w:sz w:val="24"/>
                <w:szCs w:val="24"/>
              </w:rPr>
              <w:t>Транспортные средств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F11C2" w:rsidRPr="006A205E" w:rsidRDefault="002F11C2" w:rsidP="0089110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205E">
              <w:rPr>
                <w:rFonts w:ascii="Times New Roman" w:hAnsi="Times New Roman" w:cs="Times New Roman"/>
                <w:sz w:val="24"/>
                <w:szCs w:val="24"/>
              </w:rPr>
              <w:t xml:space="preserve">Декларированный годовой доход </w:t>
            </w:r>
            <w:hyperlink r:id="rId5" w:history="1">
              <w:r w:rsidRPr="006A205E">
                <w:rPr>
                  <w:rFonts w:ascii="Times New Roman" w:hAnsi="Times New Roman" w:cs="Times New Roman"/>
                  <w:sz w:val="24"/>
                  <w:szCs w:val="24"/>
                </w:rPr>
                <w:t>&lt;1&gt;</w:t>
              </w:r>
            </w:hyperlink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F11C2" w:rsidRPr="006A205E" w:rsidRDefault="002F11C2" w:rsidP="0089110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A205E">
              <w:rPr>
                <w:rFonts w:ascii="Times New Roman" w:hAnsi="Times New Roman" w:cs="Times New Roman"/>
              </w:rPr>
              <w:t xml:space="preserve">Сведения об источниках получения средств, за счет которых совершена сделка </w:t>
            </w:r>
            <w:hyperlink r:id="rId6" w:history="1">
              <w:r w:rsidRPr="006A205E">
                <w:rPr>
                  <w:rFonts w:ascii="Times New Roman" w:hAnsi="Times New Roman" w:cs="Times New Roman"/>
                </w:rPr>
                <w:t>&lt;2&gt;</w:t>
              </w:r>
            </w:hyperlink>
            <w:r w:rsidRPr="006A205E">
              <w:rPr>
                <w:rFonts w:ascii="Times New Roman" w:hAnsi="Times New Roman" w:cs="Times New Roman"/>
              </w:rPr>
              <w:t xml:space="preserve"> (вид приобретенного имущества, источники)</w:t>
            </w:r>
          </w:p>
        </w:tc>
      </w:tr>
      <w:tr w:rsidR="00B15B60" w:rsidRPr="00B15B60" w:rsidTr="0089110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F11C2" w:rsidRPr="00B15B60" w:rsidRDefault="002F11C2" w:rsidP="008911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F11C2" w:rsidRPr="00B15B60" w:rsidRDefault="002F11C2" w:rsidP="008911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F11C2" w:rsidRPr="00B15B60" w:rsidRDefault="002F11C2" w:rsidP="008911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F11C2" w:rsidRPr="00B15B60" w:rsidRDefault="002F11C2" w:rsidP="0089110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5B60">
              <w:rPr>
                <w:rFonts w:ascii="Times New Roman" w:hAnsi="Times New Roman" w:cs="Times New Roman"/>
                <w:sz w:val="24"/>
                <w:szCs w:val="24"/>
              </w:rPr>
              <w:t>вид объек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F11C2" w:rsidRPr="00B15B60" w:rsidRDefault="002F11C2" w:rsidP="0089110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5B60">
              <w:rPr>
                <w:rFonts w:ascii="Times New Roman" w:hAnsi="Times New Roman" w:cs="Times New Roman"/>
                <w:sz w:val="24"/>
                <w:szCs w:val="24"/>
              </w:rPr>
              <w:t>вид собственно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F11C2" w:rsidRPr="00B15B60" w:rsidRDefault="002F11C2" w:rsidP="0089110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5B60">
              <w:rPr>
                <w:rFonts w:ascii="Times New Roman" w:hAnsi="Times New Roman" w:cs="Times New Roman"/>
                <w:sz w:val="24"/>
                <w:szCs w:val="24"/>
              </w:rPr>
              <w:t>площадь (кв. м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F11C2" w:rsidRPr="00B15B60" w:rsidRDefault="002F11C2" w:rsidP="0089110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5B60">
              <w:rPr>
                <w:rFonts w:ascii="Times New Roman" w:hAnsi="Times New Roman" w:cs="Times New Roman"/>
                <w:sz w:val="24"/>
                <w:szCs w:val="24"/>
              </w:rPr>
              <w:t>страна располож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F11C2" w:rsidRPr="00B15B60" w:rsidRDefault="002F11C2" w:rsidP="0089110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5B60">
              <w:rPr>
                <w:rFonts w:ascii="Times New Roman" w:hAnsi="Times New Roman" w:cs="Times New Roman"/>
                <w:sz w:val="24"/>
                <w:szCs w:val="24"/>
              </w:rPr>
              <w:t>вид объек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F11C2" w:rsidRPr="00B15B60" w:rsidRDefault="002F11C2" w:rsidP="0089110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5B60">
              <w:rPr>
                <w:rFonts w:ascii="Times New Roman" w:hAnsi="Times New Roman" w:cs="Times New Roman"/>
                <w:sz w:val="24"/>
                <w:szCs w:val="24"/>
              </w:rPr>
              <w:t>площадь (кв. м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F11C2" w:rsidRPr="00B15B60" w:rsidRDefault="002F11C2" w:rsidP="0089110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5B60">
              <w:rPr>
                <w:rFonts w:ascii="Times New Roman" w:hAnsi="Times New Roman" w:cs="Times New Roman"/>
                <w:sz w:val="24"/>
                <w:szCs w:val="24"/>
              </w:rPr>
              <w:t>страна располож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F11C2" w:rsidRPr="00B15B60" w:rsidRDefault="002F11C2" w:rsidP="008911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F11C2" w:rsidRPr="00B15B60" w:rsidRDefault="002F11C2" w:rsidP="008911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F11C2" w:rsidRPr="00B15B60" w:rsidRDefault="002F11C2" w:rsidP="008911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D3B93" w:rsidRPr="00AD3B93" w:rsidTr="0089110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2766F" w:rsidRPr="00AD3B93" w:rsidRDefault="000874FE" w:rsidP="00891107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52766F" w:rsidRPr="00AD3B9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2766F" w:rsidRPr="00AD3B93" w:rsidRDefault="00B8488B" w:rsidP="008911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D3B93">
              <w:rPr>
                <w:rFonts w:ascii="Times New Roman" w:hAnsi="Times New Roman" w:cs="Times New Roman"/>
                <w:sz w:val="24"/>
                <w:szCs w:val="24"/>
              </w:rPr>
              <w:t>Гайнанова Василя Рафгатовна</w:t>
            </w:r>
          </w:p>
          <w:p w:rsidR="00956F96" w:rsidRPr="00AD3B93" w:rsidRDefault="00956F96" w:rsidP="008911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6F96" w:rsidRPr="00AD3B93" w:rsidRDefault="00956F96" w:rsidP="008911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6F96" w:rsidRPr="00AD3B93" w:rsidRDefault="00956F96" w:rsidP="008911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6F96" w:rsidRPr="00AD3B93" w:rsidRDefault="00956F96" w:rsidP="008911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6F96" w:rsidRPr="00AD3B93" w:rsidRDefault="00956F96" w:rsidP="008911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6F96" w:rsidRPr="00AD3B93" w:rsidRDefault="00956F96" w:rsidP="008911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6F96" w:rsidRPr="00AD3B93" w:rsidRDefault="00956F96" w:rsidP="008911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6F96" w:rsidRPr="00AD3B93" w:rsidRDefault="00956F96" w:rsidP="008911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6F96" w:rsidRPr="00AD3B93" w:rsidRDefault="00956F96" w:rsidP="008911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6F96" w:rsidRPr="00AD3B93" w:rsidRDefault="00956F96" w:rsidP="008911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6F96" w:rsidRPr="00AD3B93" w:rsidRDefault="00956F96" w:rsidP="008911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6F96" w:rsidRPr="00AD3B93" w:rsidRDefault="00956F96" w:rsidP="008911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6F96" w:rsidRPr="00AD3B93" w:rsidRDefault="00956F96" w:rsidP="008911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6F96" w:rsidRPr="00AD3B93" w:rsidRDefault="00956F96" w:rsidP="008911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6F96" w:rsidRPr="00AD3B93" w:rsidRDefault="00956F96" w:rsidP="008911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6F96" w:rsidRPr="00AD3B93" w:rsidRDefault="00956F96" w:rsidP="008911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6F96" w:rsidRPr="00AD3B93" w:rsidRDefault="00956F96" w:rsidP="008911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6F96" w:rsidRPr="00AD3B93" w:rsidRDefault="00956F96" w:rsidP="008911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6F96" w:rsidRPr="00AD3B93" w:rsidRDefault="00956F96" w:rsidP="008911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6F96" w:rsidRPr="00AD3B93" w:rsidRDefault="00956F96" w:rsidP="008911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6F96" w:rsidRPr="00AD3B93" w:rsidRDefault="00956F96" w:rsidP="008911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6F96" w:rsidRPr="00AD3B93" w:rsidRDefault="00956F96" w:rsidP="008911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6F96" w:rsidRPr="00AD3B93" w:rsidRDefault="00956F96" w:rsidP="008911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6F96" w:rsidRPr="00AD3B93" w:rsidRDefault="00956F96" w:rsidP="008911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6F96" w:rsidRPr="00AD3B93" w:rsidRDefault="00956F96" w:rsidP="008911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6F96" w:rsidRPr="00AD3B93" w:rsidRDefault="00956F96" w:rsidP="008911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6F96" w:rsidRPr="00AD3B93" w:rsidRDefault="00956F96" w:rsidP="008911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6F96" w:rsidRPr="00AD3B93" w:rsidRDefault="00956F96" w:rsidP="008911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6F96" w:rsidRPr="00AD3B93" w:rsidRDefault="00956F96" w:rsidP="008911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6F96" w:rsidRPr="00AD3B93" w:rsidRDefault="00956F96" w:rsidP="008911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6F96" w:rsidRPr="00AD3B93" w:rsidRDefault="00956F96" w:rsidP="008911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6F96" w:rsidRPr="00AD3B93" w:rsidRDefault="00956F96" w:rsidP="008911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6F96" w:rsidRPr="00AD3B93" w:rsidRDefault="00956F96" w:rsidP="008911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8488B" w:rsidRPr="00AD3B93" w:rsidRDefault="00B8488B" w:rsidP="008911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3B93">
              <w:rPr>
                <w:rFonts w:ascii="Times New Roman" w:hAnsi="Times New Roman" w:cs="Times New Roman"/>
              </w:rPr>
              <w:lastRenderedPageBreak/>
              <w:t xml:space="preserve">директор государственного бюджетного общеобразовательного учреждения Самарской области средней </w:t>
            </w:r>
            <w:proofErr w:type="spellStart"/>
            <w:r w:rsidRPr="00AD3B93">
              <w:rPr>
                <w:rFonts w:ascii="Times New Roman" w:hAnsi="Times New Roman" w:cs="Times New Roman"/>
              </w:rPr>
              <w:t>общеобразова</w:t>
            </w:r>
            <w:proofErr w:type="spellEnd"/>
            <w:r w:rsidR="007E28C4" w:rsidRPr="00AD3B93">
              <w:rPr>
                <w:rFonts w:ascii="Times New Roman" w:hAnsi="Times New Roman" w:cs="Times New Roman"/>
              </w:rPr>
              <w:t>-</w:t>
            </w:r>
            <w:r w:rsidRPr="00AD3B93">
              <w:rPr>
                <w:rFonts w:ascii="Times New Roman" w:hAnsi="Times New Roman" w:cs="Times New Roman"/>
              </w:rPr>
              <w:t xml:space="preserve">тельной школы № 1 города Похвистнево городского округа </w:t>
            </w:r>
            <w:proofErr w:type="gramStart"/>
            <w:r w:rsidRPr="00AD3B93">
              <w:rPr>
                <w:rFonts w:ascii="Times New Roman" w:hAnsi="Times New Roman" w:cs="Times New Roman"/>
              </w:rPr>
              <w:t xml:space="preserve">Похвистнево  </w:t>
            </w:r>
            <w:r w:rsidRPr="00AD3B93">
              <w:rPr>
                <w:rFonts w:ascii="Times New Roman" w:hAnsi="Times New Roman" w:cs="Times New Roman"/>
              </w:rPr>
              <w:lastRenderedPageBreak/>
              <w:t>Самарской</w:t>
            </w:r>
            <w:proofErr w:type="gramEnd"/>
            <w:r w:rsidRPr="00AD3B93">
              <w:rPr>
                <w:rFonts w:ascii="Times New Roman" w:hAnsi="Times New Roman" w:cs="Times New Roman"/>
              </w:rPr>
              <w:t xml:space="preserve"> области</w:t>
            </w:r>
          </w:p>
          <w:p w:rsidR="0052766F" w:rsidRPr="00AD3B93" w:rsidRDefault="0052766F" w:rsidP="008911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3419E" w:rsidRPr="00AD3B93" w:rsidRDefault="00F3419E" w:rsidP="008911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3419E" w:rsidRPr="00AD3B93" w:rsidRDefault="00F3419E" w:rsidP="008911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3419E" w:rsidRPr="00AD3B93" w:rsidRDefault="00F3419E" w:rsidP="008911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3419E" w:rsidRPr="00AD3B93" w:rsidRDefault="00F3419E" w:rsidP="008911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3419E" w:rsidRPr="00AD3B93" w:rsidRDefault="00F3419E" w:rsidP="008911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3419E" w:rsidRPr="00AD3B93" w:rsidRDefault="00F3419E" w:rsidP="008911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3419E" w:rsidRPr="00AD3B93" w:rsidRDefault="00F3419E" w:rsidP="008911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3419E" w:rsidRPr="00AD3B93" w:rsidRDefault="00F3419E" w:rsidP="008911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3419E" w:rsidRPr="00AD3B93" w:rsidRDefault="00F3419E" w:rsidP="008911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3419E" w:rsidRPr="00AD3B93" w:rsidRDefault="00F3419E" w:rsidP="008911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3419E" w:rsidRPr="00AD3B93" w:rsidRDefault="00F3419E" w:rsidP="008911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2766F" w:rsidRPr="00AD3B93" w:rsidRDefault="00A9408B" w:rsidP="008911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D3B9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вартира</w:t>
            </w:r>
          </w:p>
          <w:p w:rsidR="00A9408B" w:rsidRPr="00AD3B93" w:rsidRDefault="00A9408B" w:rsidP="008911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9408B" w:rsidRPr="00AD3B93" w:rsidRDefault="00A9408B" w:rsidP="008911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9408B" w:rsidRPr="00AD3B93" w:rsidRDefault="00A9408B" w:rsidP="008911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9408B" w:rsidRPr="00AD3B93" w:rsidRDefault="00A9408B" w:rsidP="008911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D3B93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CF6576" w:rsidRPr="00AD3B93" w:rsidRDefault="00CF6576" w:rsidP="008911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F6576" w:rsidRPr="00AD3B93" w:rsidRDefault="00CF6576" w:rsidP="008911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F6576" w:rsidRPr="00AD3B93" w:rsidRDefault="00CF6576" w:rsidP="008911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D3B93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2766F" w:rsidRPr="00AD3B93" w:rsidRDefault="00956F96" w:rsidP="008911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D3B93">
              <w:rPr>
                <w:rFonts w:ascii="Times New Roman" w:hAnsi="Times New Roman" w:cs="Times New Roman"/>
                <w:sz w:val="24"/>
                <w:szCs w:val="24"/>
              </w:rPr>
              <w:t>индивидуаль</w:t>
            </w:r>
            <w:r w:rsidR="00A9408B" w:rsidRPr="00AD3B93">
              <w:rPr>
                <w:rFonts w:ascii="Times New Roman" w:hAnsi="Times New Roman" w:cs="Times New Roman"/>
                <w:sz w:val="24"/>
                <w:szCs w:val="24"/>
              </w:rPr>
              <w:t>ная</w:t>
            </w:r>
          </w:p>
          <w:p w:rsidR="00A9408B" w:rsidRPr="00AD3B93" w:rsidRDefault="00A9408B" w:rsidP="008911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9408B" w:rsidRPr="00AD3B93" w:rsidRDefault="00A9408B" w:rsidP="008911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9408B" w:rsidRPr="00AD3B93" w:rsidRDefault="00956F96" w:rsidP="008911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D3B93">
              <w:rPr>
                <w:rFonts w:ascii="Times New Roman" w:hAnsi="Times New Roman" w:cs="Times New Roman"/>
                <w:sz w:val="24"/>
                <w:szCs w:val="24"/>
              </w:rPr>
              <w:t>индивидуаль</w:t>
            </w:r>
            <w:r w:rsidR="00A9408B" w:rsidRPr="00AD3B93">
              <w:rPr>
                <w:rFonts w:ascii="Times New Roman" w:hAnsi="Times New Roman" w:cs="Times New Roman"/>
                <w:sz w:val="24"/>
                <w:szCs w:val="24"/>
              </w:rPr>
              <w:t>ная</w:t>
            </w:r>
          </w:p>
          <w:p w:rsidR="00CF6576" w:rsidRPr="00AD3B93" w:rsidRDefault="00CF6576" w:rsidP="008911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F6576" w:rsidRPr="00AD3B93" w:rsidRDefault="00CF6576" w:rsidP="008911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D3B93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2766F" w:rsidRPr="00AD3B93" w:rsidRDefault="006E3465" w:rsidP="008911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D3B93">
              <w:rPr>
                <w:rFonts w:ascii="Times New Roman" w:hAnsi="Times New Roman" w:cs="Times New Roman"/>
                <w:sz w:val="24"/>
                <w:szCs w:val="24"/>
              </w:rPr>
              <w:t>50,9</w:t>
            </w:r>
          </w:p>
          <w:p w:rsidR="00A9408B" w:rsidRPr="00AD3B93" w:rsidRDefault="00A9408B" w:rsidP="008911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9408B" w:rsidRPr="00AD3B93" w:rsidRDefault="00A9408B" w:rsidP="008911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9408B" w:rsidRPr="00AD3B93" w:rsidRDefault="00A9408B" w:rsidP="008911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9408B" w:rsidRPr="00AD3B93" w:rsidRDefault="00A9408B" w:rsidP="008911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D3B93">
              <w:rPr>
                <w:rFonts w:ascii="Times New Roman" w:hAnsi="Times New Roman" w:cs="Times New Roman"/>
                <w:sz w:val="24"/>
                <w:szCs w:val="24"/>
              </w:rPr>
              <w:t>59,0</w:t>
            </w:r>
          </w:p>
          <w:p w:rsidR="00CF6576" w:rsidRPr="00AD3B93" w:rsidRDefault="00CF6576" w:rsidP="008911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F6576" w:rsidRPr="00AD3B93" w:rsidRDefault="00CF6576" w:rsidP="008911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F6576" w:rsidRPr="00AD3B93" w:rsidRDefault="00CF6576" w:rsidP="008911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D3B93">
              <w:rPr>
                <w:rFonts w:ascii="Times New Roman" w:hAnsi="Times New Roman" w:cs="Times New Roman"/>
                <w:sz w:val="24"/>
                <w:szCs w:val="24"/>
              </w:rPr>
              <w:t>38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2766F" w:rsidRPr="00AD3B93" w:rsidRDefault="00A9408B" w:rsidP="008911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D3B93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A9408B" w:rsidRPr="00AD3B93" w:rsidRDefault="00A9408B" w:rsidP="008911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9408B" w:rsidRPr="00AD3B93" w:rsidRDefault="00A9408B" w:rsidP="008911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9408B" w:rsidRPr="00AD3B93" w:rsidRDefault="00A9408B" w:rsidP="008911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9408B" w:rsidRPr="00AD3B93" w:rsidRDefault="00A9408B" w:rsidP="008911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D3B93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CF6576" w:rsidRPr="00AD3B93" w:rsidRDefault="00CF6576" w:rsidP="008911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F6576" w:rsidRPr="00AD3B93" w:rsidRDefault="00CF6576" w:rsidP="008911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F6576" w:rsidRPr="00AD3B93" w:rsidRDefault="00CF6576" w:rsidP="008911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D3B93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2766F" w:rsidRPr="00AD3B93" w:rsidRDefault="0052766F" w:rsidP="008911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2766F" w:rsidRPr="00AD3B93" w:rsidRDefault="0052766F" w:rsidP="008911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2766F" w:rsidRPr="00AD3B93" w:rsidRDefault="0052766F" w:rsidP="008911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2766F" w:rsidRPr="00AD3B93" w:rsidRDefault="0052766F" w:rsidP="008911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2766F" w:rsidRPr="00AD3B93" w:rsidRDefault="000E40A3" w:rsidP="008911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D3B93">
              <w:rPr>
                <w:rFonts w:ascii="Times New Roman" w:hAnsi="Times New Roman" w:cs="Times New Roman"/>
                <w:sz w:val="24"/>
                <w:szCs w:val="24"/>
              </w:rPr>
              <w:t>1058143</w:t>
            </w:r>
            <w:r w:rsidR="007031A6" w:rsidRPr="00AD3B93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AD3B93"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2766F" w:rsidRPr="00AD3B93" w:rsidRDefault="0052766F" w:rsidP="006E346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52766F" w:rsidRPr="00AD3B93" w:rsidRDefault="0052766F" w:rsidP="0052766F">
      <w:pPr>
        <w:rPr>
          <w:rFonts w:ascii="Times New Roman" w:hAnsi="Times New Roman" w:cs="Times New Roman"/>
          <w:i/>
          <w:sz w:val="28"/>
          <w:szCs w:val="28"/>
        </w:rPr>
      </w:pPr>
    </w:p>
    <w:sectPr w:rsidR="0052766F" w:rsidRPr="00AD3B93" w:rsidSect="004E7AE2">
      <w:pgSz w:w="16838" w:h="11905" w:orient="landscape"/>
      <w:pgMar w:top="426" w:right="1134" w:bottom="850" w:left="1134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F11C2"/>
    <w:rsid w:val="00000923"/>
    <w:rsid w:val="00004910"/>
    <w:rsid w:val="00004EBA"/>
    <w:rsid w:val="000055C1"/>
    <w:rsid w:val="00011DF1"/>
    <w:rsid w:val="00013B28"/>
    <w:rsid w:val="00020BB5"/>
    <w:rsid w:val="00033227"/>
    <w:rsid w:val="0004180D"/>
    <w:rsid w:val="00046C96"/>
    <w:rsid w:val="0005220F"/>
    <w:rsid w:val="00053580"/>
    <w:rsid w:val="00053A66"/>
    <w:rsid w:val="00054247"/>
    <w:rsid w:val="0006163C"/>
    <w:rsid w:val="0006386B"/>
    <w:rsid w:val="00064105"/>
    <w:rsid w:val="00067E15"/>
    <w:rsid w:val="00067EF8"/>
    <w:rsid w:val="0008058B"/>
    <w:rsid w:val="00080D6B"/>
    <w:rsid w:val="000874FE"/>
    <w:rsid w:val="000A18F3"/>
    <w:rsid w:val="000A7F92"/>
    <w:rsid w:val="000B7E76"/>
    <w:rsid w:val="000C6187"/>
    <w:rsid w:val="000D2F89"/>
    <w:rsid w:val="000D3060"/>
    <w:rsid w:val="000E40A3"/>
    <w:rsid w:val="000E6C4E"/>
    <w:rsid w:val="000E7140"/>
    <w:rsid w:val="000F1C1A"/>
    <w:rsid w:val="000F1D30"/>
    <w:rsid w:val="000F54DE"/>
    <w:rsid w:val="000F5C1C"/>
    <w:rsid w:val="001042A7"/>
    <w:rsid w:val="00112B32"/>
    <w:rsid w:val="00117122"/>
    <w:rsid w:val="00120ED6"/>
    <w:rsid w:val="00123BE7"/>
    <w:rsid w:val="00125621"/>
    <w:rsid w:val="001314FD"/>
    <w:rsid w:val="00136889"/>
    <w:rsid w:val="00136B16"/>
    <w:rsid w:val="00140A9C"/>
    <w:rsid w:val="001536C7"/>
    <w:rsid w:val="0015527F"/>
    <w:rsid w:val="00156E1D"/>
    <w:rsid w:val="00160109"/>
    <w:rsid w:val="00160777"/>
    <w:rsid w:val="00164D9C"/>
    <w:rsid w:val="00166775"/>
    <w:rsid w:val="00167B97"/>
    <w:rsid w:val="001706E5"/>
    <w:rsid w:val="00170F9E"/>
    <w:rsid w:val="0017163C"/>
    <w:rsid w:val="00172A1B"/>
    <w:rsid w:val="00172C56"/>
    <w:rsid w:val="00175BA0"/>
    <w:rsid w:val="00176F4F"/>
    <w:rsid w:val="001826CF"/>
    <w:rsid w:val="00183128"/>
    <w:rsid w:val="00185AAC"/>
    <w:rsid w:val="00191FD8"/>
    <w:rsid w:val="001A6BF9"/>
    <w:rsid w:val="001B4EA2"/>
    <w:rsid w:val="001C0DB7"/>
    <w:rsid w:val="001C1035"/>
    <w:rsid w:val="001C6DB4"/>
    <w:rsid w:val="001C7A1F"/>
    <w:rsid w:val="001D140C"/>
    <w:rsid w:val="001E0D19"/>
    <w:rsid w:val="001E1AFE"/>
    <w:rsid w:val="001F1741"/>
    <w:rsid w:val="001F2F8F"/>
    <w:rsid w:val="001F35C7"/>
    <w:rsid w:val="001F5405"/>
    <w:rsid w:val="002034F4"/>
    <w:rsid w:val="00204510"/>
    <w:rsid w:val="00215F09"/>
    <w:rsid w:val="002173A1"/>
    <w:rsid w:val="00222E74"/>
    <w:rsid w:val="00224716"/>
    <w:rsid w:val="0022522F"/>
    <w:rsid w:val="00226EDC"/>
    <w:rsid w:val="00227998"/>
    <w:rsid w:val="002302BB"/>
    <w:rsid w:val="00234E03"/>
    <w:rsid w:val="00244933"/>
    <w:rsid w:val="0024722B"/>
    <w:rsid w:val="002507D4"/>
    <w:rsid w:val="0025122D"/>
    <w:rsid w:val="002534BB"/>
    <w:rsid w:val="0026547A"/>
    <w:rsid w:val="00267C66"/>
    <w:rsid w:val="002768A9"/>
    <w:rsid w:val="00281B26"/>
    <w:rsid w:val="00283A37"/>
    <w:rsid w:val="0028662C"/>
    <w:rsid w:val="00290D49"/>
    <w:rsid w:val="00295CFC"/>
    <w:rsid w:val="00296A80"/>
    <w:rsid w:val="002974EB"/>
    <w:rsid w:val="0029757B"/>
    <w:rsid w:val="002A0AD8"/>
    <w:rsid w:val="002A3FE1"/>
    <w:rsid w:val="002A5972"/>
    <w:rsid w:val="002A697F"/>
    <w:rsid w:val="002B4302"/>
    <w:rsid w:val="002D0261"/>
    <w:rsid w:val="002D027B"/>
    <w:rsid w:val="002D4A27"/>
    <w:rsid w:val="002D4BD1"/>
    <w:rsid w:val="002D4D66"/>
    <w:rsid w:val="002D742C"/>
    <w:rsid w:val="002E1DBA"/>
    <w:rsid w:val="002E6BBC"/>
    <w:rsid w:val="002E7C15"/>
    <w:rsid w:val="002F11C2"/>
    <w:rsid w:val="002F4493"/>
    <w:rsid w:val="002F58B4"/>
    <w:rsid w:val="00303676"/>
    <w:rsid w:val="00304B19"/>
    <w:rsid w:val="003114BB"/>
    <w:rsid w:val="003134B0"/>
    <w:rsid w:val="003170F5"/>
    <w:rsid w:val="003204CF"/>
    <w:rsid w:val="00322524"/>
    <w:rsid w:val="00331555"/>
    <w:rsid w:val="00331DAA"/>
    <w:rsid w:val="00332496"/>
    <w:rsid w:val="0033610F"/>
    <w:rsid w:val="00343E29"/>
    <w:rsid w:val="003445B1"/>
    <w:rsid w:val="0035405D"/>
    <w:rsid w:val="00361711"/>
    <w:rsid w:val="00361718"/>
    <w:rsid w:val="00363C34"/>
    <w:rsid w:val="00367455"/>
    <w:rsid w:val="00367BD1"/>
    <w:rsid w:val="0037046D"/>
    <w:rsid w:val="0037091C"/>
    <w:rsid w:val="00371253"/>
    <w:rsid w:val="00373065"/>
    <w:rsid w:val="00377F55"/>
    <w:rsid w:val="00387451"/>
    <w:rsid w:val="003936AA"/>
    <w:rsid w:val="00396867"/>
    <w:rsid w:val="003A062F"/>
    <w:rsid w:val="003A4A17"/>
    <w:rsid w:val="003A58BB"/>
    <w:rsid w:val="003A6482"/>
    <w:rsid w:val="003A718D"/>
    <w:rsid w:val="003B5B6E"/>
    <w:rsid w:val="003C003E"/>
    <w:rsid w:val="003C39E6"/>
    <w:rsid w:val="003C5DBD"/>
    <w:rsid w:val="003C748E"/>
    <w:rsid w:val="003D5BB8"/>
    <w:rsid w:val="003D7739"/>
    <w:rsid w:val="003E2782"/>
    <w:rsid w:val="003E2BC1"/>
    <w:rsid w:val="003E53AD"/>
    <w:rsid w:val="003F171F"/>
    <w:rsid w:val="003F3371"/>
    <w:rsid w:val="003F4D29"/>
    <w:rsid w:val="003F554A"/>
    <w:rsid w:val="003F5E5E"/>
    <w:rsid w:val="003F7C6F"/>
    <w:rsid w:val="00402B56"/>
    <w:rsid w:val="00404E61"/>
    <w:rsid w:val="0040586F"/>
    <w:rsid w:val="00422702"/>
    <w:rsid w:val="00431F1B"/>
    <w:rsid w:val="00434388"/>
    <w:rsid w:val="004349E4"/>
    <w:rsid w:val="00437CFB"/>
    <w:rsid w:val="004431FB"/>
    <w:rsid w:val="00446538"/>
    <w:rsid w:val="00450985"/>
    <w:rsid w:val="00454A27"/>
    <w:rsid w:val="00457621"/>
    <w:rsid w:val="00457A91"/>
    <w:rsid w:val="00462788"/>
    <w:rsid w:val="00464AD4"/>
    <w:rsid w:val="00476958"/>
    <w:rsid w:val="00480618"/>
    <w:rsid w:val="00481DCB"/>
    <w:rsid w:val="0048601E"/>
    <w:rsid w:val="00491929"/>
    <w:rsid w:val="0049699E"/>
    <w:rsid w:val="00497E4B"/>
    <w:rsid w:val="004A134C"/>
    <w:rsid w:val="004A2BC7"/>
    <w:rsid w:val="004A3987"/>
    <w:rsid w:val="004A5A21"/>
    <w:rsid w:val="004A628F"/>
    <w:rsid w:val="004A7E79"/>
    <w:rsid w:val="004B3233"/>
    <w:rsid w:val="004B6FB9"/>
    <w:rsid w:val="004C00CE"/>
    <w:rsid w:val="004C43C3"/>
    <w:rsid w:val="004C4A89"/>
    <w:rsid w:val="004C6385"/>
    <w:rsid w:val="004C7B8D"/>
    <w:rsid w:val="004D10CE"/>
    <w:rsid w:val="004D49BC"/>
    <w:rsid w:val="004D4D59"/>
    <w:rsid w:val="004E053D"/>
    <w:rsid w:val="004E3D0B"/>
    <w:rsid w:val="004E5591"/>
    <w:rsid w:val="004E5850"/>
    <w:rsid w:val="004E7AE2"/>
    <w:rsid w:val="004F0F78"/>
    <w:rsid w:val="004F13AE"/>
    <w:rsid w:val="004F24F8"/>
    <w:rsid w:val="004F272E"/>
    <w:rsid w:val="004F5923"/>
    <w:rsid w:val="00502BA0"/>
    <w:rsid w:val="005040C2"/>
    <w:rsid w:val="00505CEA"/>
    <w:rsid w:val="00507C89"/>
    <w:rsid w:val="005104C9"/>
    <w:rsid w:val="005110C2"/>
    <w:rsid w:val="00513E2B"/>
    <w:rsid w:val="00515C65"/>
    <w:rsid w:val="00516B4B"/>
    <w:rsid w:val="00522C3C"/>
    <w:rsid w:val="00526045"/>
    <w:rsid w:val="00526D98"/>
    <w:rsid w:val="0052766F"/>
    <w:rsid w:val="0053094D"/>
    <w:rsid w:val="00530E10"/>
    <w:rsid w:val="0053416D"/>
    <w:rsid w:val="0053445B"/>
    <w:rsid w:val="0054051F"/>
    <w:rsid w:val="0054313A"/>
    <w:rsid w:val="00543A5B"/>
    <w:rsid w:val="00547A69"/>
    <w:rsid w:val="00554F6E"/>
    <w:rsid w:val="005562CA"/>
    <w:rsid w:val="00561747"/>
    <w:rsid w:val="005626B5"/>
    <w:rsid w:val="005637FA"/>
    <w:rsid w:val="0057275E"/>
    <w:rsid w:val="0057521A"/>
    <w:rsid w:val="00581B17"/>
    <w:rsid w:val="00583541"/>
    <w:rsid w:val="00583BD1"/>
    <w:rsid w:val="00584F56"/>
    <w:rsid w:val="00587DE9"/>
    <w:rsid w:val="005910AC"/>
    <w:rsid w:val="0059234E"/>
    <w:rsid w:val="005924FE"/>
    <w:rsid w:val="005969BF"/>
    <w:rsid w:val="00596C01"/>
    <w:rsid w:val="005A194C"/>
    <w:rsid w:val="005A388C"/>
    <w:rsid w:val="005B2651"/>
    <w:rsid w:val="005B7019"/>
    <w:rsid w:val="005C5AD2"/>
    <w:rsid w:val="005C5DE5"/>
    <w:rsid w:val="005C7A3F"/>
    <w:rsid w:val="005D0532"/>
    <w:rsid w:val="005D1182"/>
    <w:rsid w:val="005D1325"/>
    <w:rsid w:val="005D4087"/>
    <w:rsid w:val="005D58A9"/>
    <w:rsid w:val="005E0E51"/>
    <w:rsid w:val="005E3693"/>
    <w:rsid w:val="005E431F"/>
    <w:rsid w:val="005E4AA1"/>
    <w:rsid w:val="005E68A3"/>
    <w:rsid w:val="005F0854"/>
    <w:rsid w:val="005F1EEB"/>
    <w:rsid w:val="005F7430"/>
    <w:rsid w:val="00600B50"/>
    <w:rsid w:val="006011F6"/>
    <w:rsid w:val="006018E7"/>
    <w:rsid w:val="00616D7C"/>
    <w:rsid w:val="0062359E"/>
    <w:rsid w:val="00626BD2"/>
    <w:rsid w:val="00633885"/>
    <w:rsid w:val="0063561D"/>
    <w:rsid w:val="006367FB"/>
    <w:rsid w:val="0064170F"/>
    <w:rsid w:val="00642242"/>
    <w:rsid w:val="00644FFA"/>
    <w:rsid w:val="00646170"/>
    <w:rsid w:val="00646D05"/>
    <w:rsid w:val="006520FB"/>
    <w:rsid w:val="006536AE"/>
    <w:rsid w:val="0065466D"/>
    <w:rsid w:val="0065611A"/>
    <w:rsid w:val="0065678B"/>
    <w:rsid w:val="006608DF"/>
    <w:rsid w:val="0066252D"/>
    <w:rsid w:val="0066284E"/>
    <w:rsid w:val="00662B47"/>
    <w:rsid w:val="00670B3F"/>
    <w:rsid w:val="00676402"/>
    <w:rsid w:val="00681302"/>
    <w:rsid w:val="0068312E"/>
    <w:rsid w:val="006832BD"/>
    <w:rsid w:val="00685679"/>
    <w:rsid w:val="0069055D"/>
    <w:rsid w:val="00692D48"/>
    <w:rsid w:val="006936F1"/>
    <w:rsid w:val="006953A4"/>
    <w:rsid w:val="00695C82"/>
    <w:rsid w:val="00697693"/>
    <w:rsid w:val="00697840"/>
    <w:rsid w:val="006A205E"/>
    <w:rsid w:val="006A2EBB"/>
    <w:rsid w:val="006A5BA6"/>
    <w:rsid w:val="006C06AF"/>
    <w:rsid w:val="006C1287"/>
    <w:rsid w:val="006C1C84"/>
    <w:rsid w:val="006C32DB"/>
    <w:rsid w:val="006D365F"/>
    <w:rsid w:val="006D7A88"/>
    <w:rsid w:val="006E3465"/>
    <w:rsid w:val="006E6EF7"/>
    <w:rsid w:val="006E777B"/>
    <w:rsid w:val="006F09E2"/>
    <w:rsid w:val="006F2232"/>
    <w:rsid w:val="006F30A4"/>
    <w:rsid w:val="006F4AF5"/>
    <w:rsid w:val="006F4C37"/>
    <w:rsid w:val="006F6F4E"/>
    <w:rsid w:val="0070234A"/>
    <w:rsid w:val="007031A6"/>
    <w:rsid w:val="007077B6"/>
    <w:rsid w:val="00714BCB"/>
    <w:rsid w:val="0071550B"/>
    <w:rsid w:val="00717419"/>
    <w:rsid w:val="00720221"/>
    <w:rsid w:val="007205C8"/>
    <w:rsid w:val="00720B79"/>
    <w:rsid w:val="00727145"/>
    <w:rsid w:val="007315A1"/>
    <w:rsid w:val="00731755"/>
    <w:rsid w:val="007317E9"/>
    <w:rsid w:val="00741744"/>
    <w:rsid w:val="00742791"/>
    <w:rsid w:val="00743D2F"/>
    <w:rsid w:val="00745BA5"/>
    <w:rsid w:val="007600C3"/>
    <w:rsid w:val="00760EE3"/>
    <w:rsid w:val="00761F5F"/>
    <w:rsid w:val="007633D0"/>
    <w:rsid w:val="0076508F"/>
    <w:rsid w:val="00765F15"/>
    <w:rsid w:val="00772A25"/>
    <w:rsid w:val="007812FF"/>
    <w:rsid w:val="007900C6"/>
    <w:rsid w:val="007921E9"/>
    <w:rsid w:val="007976D8"/>
    <w:rsid w:val="007A223A"/>
    <w:rsid w:val="007A65C8"/>
    <w:rsid w:val="007B205D"/>
    <w:rsid w:val="007B4A3C"/>
    <w:rsid w:val="007B5B05"/>
    <w:rsid w:val="007C4730"/>
    <w:rsid w:val="007D1213"/>
    <w:rsid w:val="007D4CB8"/>
    <w:rsid w:val="007D66D1"/>
    <w:rsid w:val="007E28C4"/>
    <w:rsid w:val="007F0106"/>
    <w:rsid w:val="007F0E90"/>
    <w:rsid w:val="007F46DA"/>
    <w:rsid w:val="007F50CA"/>
    <w:rsid w:val="007F55DC"/>
    <w:rsid w:val="007F77A2"/>
    <w:rsid w:val="008001D3"/>
    <w:rsid w:val="008004B5"/>
    <w:rsid w:val="00801514"/>
    <w:rsid w:val="0080413D"/>
    <w:rsid w:val="008049EB"/>
    <w:rsid w:val="008122BC"/>
    <w:rsid w:val="008133D7"/>
    <w:rsid w:val="00813457"/>
    <w:rsid w:val="0081400D"/>
    <w:rsid w:val="008148B1"/>
    <w:rsid w:val="0081755A"/>
    <w:rsid w:val="00824AFA"/>
    <w:rsid w:val="00831E88"/>
    <w:rsid w:val="0083375C"/>
    <w:rsid w:val="00833E90"/>
    <w:rsid w:val="00834D40"/>
    <w:rsid w:val="00840D87"/>
    <w:rsid w:val="008441D9"/>
    <w:rsid w:val="008473A6"/>
    <w:rsid w:val="00857354"/>
    <w:rsid w:val="00860CBD"/>
    <w:rsid w:val="00865500"/>
    <w:rsid w:val="0086594E"/>
    <w:rsid w:val="008712C4"/>
    <w:rsid w:val="008729B1"/>
    <w:rsid w:val="00872B33"/>
    <w:rsid w:val="00875061"/>
    <w:rsid w:val="00877746"/>
    <w:rsid w:val="00880E5C"/>
    <w:rsid w:val="00881F5B"/>
    <w:rsid w:val="008826DB"/>
    <w:rsid w:val="008859F7"/>
    <w:rsid w:val="00891107"/>
    <w:rsid w:val="0089301B"/>
    <w:rsid w:val="008936AE"/>
    <w:rsid w:val="008A2A09"/>
    <w:rsid w:val="008A474E"/>
    <w:rsid w:val="008B6E2A"/>
    <w:rsid w:val="008B7B6F"/>
    <w:rsid w:val="008C1D3A"/>
    <w:rsid w:val="008C3B62"/>
    <w:rsid w:val="008C53BC"/>
    <w:rsid w:val="008C78DB"/>
    <w:rsid w:val="008D0073"/>
    <w:rsid w:val="008D2BD8"/>
    <w:rsid w:val="008D33AC"/>
    <w:rsid w:val="008D3432"/>
    <w:rsid w:val="008E06E2"/>
    <w:rsid w:val="008E1BF4"/>
    <w:rsid w:val="008E5FCF"/>
    <w:rsid w:val="008F3710"/>
    <w:rsid w:val="008F5C15"/>
    <w:rsid w:val="008F652E"/>
    <w:rsid w:val="00902C0C"/>
    <w:rsid w:val="00915A36"/>
    <w:rsid w:val="0092556F"/>
    <w:rsid w:val="0092764A"/>
    <w:rsid w:val="00927CFC"/>
    <w:rsid w:val="00931CE2"/>
    <w:rsid w:val="0094015A"/>
    <w:rsid w:val="0094192E"/>
    <w:rsid w:val="00946F1D"/>
    <w:rsid w:val="00952013"/>
    <w:rsid w:val="009542A7"/>
    <w:rsid w:val="00956F96"/>
    <w:rsid w:val="00957722"/>
    <w:rsid w:val="0096616A"/>
    <w:rsid w:val="009670B6"/>
    <w:rsid w:val="00973BC8"/>
    <w:rsid w:val="00974E41"/>
    <w:rsid w:val="00974EC7"/>
    <w:rsid w:val="00975D1B"/>
    <w:rsid w:val="00984D54"/>
    <w:rsid w:val="00986766"/>
    <w:rsid w:val="00986BD5"/>
    <w:rsid w:val="00986DC9"/>
    <w:rsid w:val="00990422"/>
    <w:rsid w:val="00990ACC"/>
    <w:rsid w:val="00992732"/>
    <w:rsid w:val="0099331F"/>
    <w:rsid w:val="00996E07"/>
    <w:rsid w:val="009A1C95"/>
    <w:rsid w:val="009C253A"/>
    <w:rsid w:val="009C47C5"/>
    <w:rsid w:val="009C65DB"/>
    <w:rsid w:val="009C7E59"/>
    <w:rsid w:val="009D1697"/>
    <w:rsid w:val="009D2213"/>
    <w:rsid w:val="009D48DD"/>
    <w:rsid w:val="009D70E3"/>
    <w:rsid w:val="009D7E93"/>
    <w:rsid w:val="009E3CE6"/>
    <w:rsid w:val="009E4AE1"/>
    <w:rsid w:val="009E590E"/>
    <w:rsid w:val="009E721A"/>
    <w:rsid w:val="009F3266"/>
    <w:rsid w:val="009F4022"/>
    <w:rsid w:val="00A03B97"/>
    <w:rsid w:val="00A053E3"/>
    <w:rsid w:val="00A16B09"/>
    <w:rsid w:val="00A23FF2"/>
    <w:rsid w:val="00A24D1D"/>
    <w:rsid w:val="00A253DA"/>
    <w:rsid w:val="00A25F77"/>
    <w:rsid w:val="00A30993"/>
    <w:rsid w:val="00A31718"/>
    <w:rsid w:val="00A31BAF"/>
    <w:rsid w:val="00A37054"/>
    <w:rsid w:val="00A41ED6"/>
    <w:rsid w:val="00A44A52"/>
    <w:rsid w:val="00A47087"/>
    <w:rsid w:val="00A472DC"/>
    <w:rsid w:val="00A477A5"/>
    <w:rsid w:val="00A5022B"/>
    <w:rsid w:val="00A506FF"/>
    <w:rsid w:val="00A55D7E"/>
    <w:rsid w:val="00A575CA"/>
    <w:rsid w:val="00A7193A"/>
    <w:rsid w:val="00A744E2"/>
    <w:rsid w:val="00A75307"/>
    <w:rsid w:val="00A7718C"/>
    <w:rsid w:val="00A77562"/>
    <w:rsid w:val="00A847D9"/>
    <w:rsid w:val="00A876D4"/>
    <w:rsid w:val="00A932EB"/>
    <w:rsid w:val="00A9363F"/>
    <w:rsid w:val="00A9408B"/>
    <w:rsid w:val="00A94D09"/>
    <w:rsid w:val="00AA0677"/>
    <w:rsid w:val="00AA2316"/>
    <w:rsid w:val="00AA3D29"/>
    <w:rsid w:val="00AA42F3"/>
    <w:rsid w:val="00AA5312"/>
    <w:rsid w:val="00AA5C8B"/>
    <w:rsid w:val="00AA619F"/>
    <w:rsid w:val="00AB4DB0"/>
    <w:rsid w:val="00AB5501"/>
    <w:rsid w:val="00AB6EFA"/>
    <w:rsid w:val="00AB71CC"/>
    <w:rsid w:val="00AC00B4"/>
    <w:rsid w:val="00AC1DEC"/>
    <w:rsid w:val="00AC2047"/>
    <w:rsid w:val="00AC31E5"/>
    <w:rsid w:val="00AC6666"/>
    <w:rsid w:val="00AD3B93"/>
    <w:rsid w:val="00AD58C2"/>
    <w:rsid w:val="00AD7CB1"/>
    <w:rsid w:val="00AE0880"/>
    <w:rsid w:val="00AE0A35"/>
    <w:rsid w:val="00AE131B"/>
    <w:rsid w:val="00AE5685"/>
    <w:rsid w:val="00AE5C83"/>
    <w:rsid w:val="00AF2E55"/>
    <w:rsid w:val="00AF418C"/>
    <w:rsid w:val="00AF5097"/>
    <w:rsid w:val="00AF69B2"/>
    <w:rsid w:val="00B13DBE"/>
    <w:rsid w:val="00B15B60"/>
    <w:rsid w:val="00B16A22"/>
    <w:rsid w:val="00B17A7C"/>
    <w:rsid w:val="00B33B69"/>
    <w:rsid w:val="00B37FB8"/>
    <w:rsid w:val="00B42759"/>
    <w:rsid w:val="00B43F6C"/>
    <w:rsid w:val="00B5107E"/>
    <w:rsid w:val="00B54DBE"/>
    <w:rsid w:val="00B54EF3"/>
    <w:rsid w:val="00B57626"/>
    <w:rsid w:val="00B60FC2"/>
    <w:rsid w:val="00B6197A"/>
    <w:rsid w:val="00B67CFF"/>
    <w:rsid w:val="00B70268"/>
    <w:rsid w:val="00B703A4"/>
    <w:rsid w:val="00B712F9"/>
    <w:rsid w:val="00B715E9"/>
    <w:rsid w:val="00B74E13"/>
    <w:rsid w:val="00B8488B"/>
    <w:rsid w:val="00B84DD3"/>
    <w:rsid w:val="00B91A5D"/>
    <w:rsid w:val="00B92A73"/>
    <w:rsid w:val="00B93A18"/>
    <w:rsid w:val="00B9608A"/>
    <w:rsid w:val="00B96BAD"/>
    <w:rsid w:val="00BA03E3"/>
    <w:rsid w:val="00BA58A2"/>
    <w:rsid w:val="00BB3BE9"/>
    <w:rsid w:val="00BB6F6F"/>
    <w:rsid w:val="00BB7BB0"/>
    <w:rsid w:val="00BC5292"/>
    <w:rsid w:val="00BC5CE8"/>
    <w:rsid w:val="00BD0A36"/>
    <w:rsid w:val="00BD0F78"/>
    <w:rsid w:val="00BD74C0"/>
    <w:rsid w:val="00BE24A1"/>
    <w:rsid w:val="00BE3120"/>
    <w:rsid w:val="00BE582C"/>
    <w:rsid w:val="00BE5966"/>
    <w:rsid w:val="00BF56B2"/>
    <w:rsid w:val="00C0507E"/>
    <w:rsid w:val="00C058F6"/>
    <w:rsid w:val="00C06216"/>
    <w:rsid w:val="00C11A52"/>
    <w:rsid w:val="00C138B6"/>
    <w:rsid w:val="00C15A94"/>
    <w:rsid w:val="00C260C4"/>
    <w:rsid w:val="00C3095C"/>
    <w:rsid w:val="00C3589A"/>
    <w:rsid w:val="00C37C44"/>
    <w:rsid w:val="00C416AA"/>
    <w:rsid w:val="00C435CB"/>
    <w:rsid w:val="00C500F8"/>
    <w:rsid w:val="00C520C4"/>
    <w:rsid w:val="00C5488B"/>
    <w:rsid w:val="00C54AD5"/>
    <w:rsid w:val="00C54C4B"/>
    <w:rsid w:val="00C5723B"/>
    <w:rsid w:val="00C6315F"/>
    <w:rsid w:val="00C647C0"/>
    <w:rsid w:val="00C65554"/>
    <w:rsid w:val="00C66DE9"/>
    <w:rsid w:val="00C705FC"/>
    <w:rsid w:val="00C72CE3"/>
    <w:rsid w:val="00C7384D"/>
    <w:rsid w:val="00C76F15"/>
    <w:rsid w:val="00C77707"/>
    <w:rsid w:val="00C80C8F"/>
    <w:rsid w:val="00C8142B"/>
    <w:rsid w:val="00C93BCC"/>
    <w:rsid w:val="00C97749"/>
    <w:rsid w:val="00CA221E"/>
    <w:rsid w:val="00CB389B"/>
    <w:rsid w:val="00CB5F7A"/>
    <w:rsid w:val="00CB692E"/>
    <w:rsid w:val="00CB75E0"/>
    <w:rsid w:val="00CC3607"/>
    <w:rsid w:val="00CC3699"/>
    <w:rsid w:val="00CD225D"/>
    <w:rsid w:val="00CD22AF"/>
    <w:rsid w:val="00CD37E3"/>
    <w:rsid w:val="00CD45C2"/>
    <w:rsid w:val="00CD5D32"/>
    <w:rsid w:val="00CD6864"/>
    <w:rsid w:val="00CD7C40"/>
    <w:rsid w:val="00CE4675"/>
    <w:rsid w:val="00CE4A4D"/>
    <w:rsid w:val="00CE6E55"/>
    <w:rsid w:val="00CE7565"/>
    <w:rsid w:val="00CF631E"/>
    <w:rsid w:val="00CF6576"/>
    <w:rsid w:val="00D013DC"/>
    <w:rsid w:val="00D033DE"/>
    <w:rsid w:val="00D051C5"/>
    <w:rsid w:val="00D124E0"/>
    <w:rsid w:val="00D21DE4"/>
    <w:rsid w:val="00D26FC0"/>
    <w:rsid w:val="00D31A0C"/>
    <w:rsid w:val="00D364F3"/>
    <w:rsid w:val="00D41C7D"/>
    <w:rsid w:val="00D47B1B"/>
    <w:rsid w:val="00D63C81"/>
    <w:rsid w:val="00D7010C"/>
    <w:rsid w:val="00D72441"/>
    <w:rsid w:val="00D753AD"/>
    <w:rsid w:val="00D770F0"/>
    <w:rsid w:val="00D836B3"/>
    <w:rsid w:val="00D961B7"/>
    <w:rsid w:val="00DA1307"/>
    <w:rsid w:val="00DA20C1"/>
    <w:rsid w:val="00DA5AD5"/>
    <w:rsid w:val="00DA7B69"/>
    <w:rsid w:val="00DC575C"/>
    <w:rsid w:val="00DC7764"/>
    <w:rsid w:val="00DD1B13"/>
    <w:rsid w:val="00DD5A78"/>
    <w:rsid w:val="00DD6723"/>
    <w:rsid w:val="00DD75D6"/>
    <w:rsid w:val="00DE60A8"/>
    <w:rsid w:val="00DE6DCC"/>
    <w:rsid w:val="00DF34A5"/>
    <w:rsid w:val="00E02A44"/>
    <w:rsid w:val="00E0655C"/>
    <w:rsid w:val="00E16341"/>
    <w:rsid w:val="00E216CF"/>
    <w:rsid w:val="00E25532"/>
    <w:rsid w:val="00E26271"/>
    <w:rsid w:val="00E27735"/>
    <w:rsid w:val="00E32B18"/>
    <w:rsid w:val="00E35464"/>
    <w:rsid w:val="00E426F6"/>
    <w:rsid w:val="00E43A0D"/>
    <w:rsid w:val="00E43CB5"/>
    <w:rsid w:val="00E5081E"/>
    <w:rsid w:val="00E56402"/>
    <w:rsid w:val="00E57DB8"/>
    <w:rsid w:val="00E65640"/>
    <w:rsid w:val="00E6597C"/>
    <w:rsid w:val="00E706EA"/>
    <w:rsid w:val="00E84B18"/>
    <w:rsid w:val="00E85EDA"/>
    <w:rsid w:val="00E92930"/>
    <w:rsid w:val="00E92FAF"/>
    <w:rsid w:val="00E963FA"/>
    <w:rsid w:val="00EA6191"/>
    <w:rsid w:val="00EA6749"/>
    <w:rsid w:val="00EA7A7C"/>
    <w:rsid w:val="00EB0155"/>
    <w:rsid w:val="00EB4C21"/>
    <w:rsid w:val="00EB4F51"/>
    <w:rsid w:val="00EC535C"/>
    <w:rsid w:val="00EC7814"/>
    <w:rsid w:val="00ED20DA"/>
    <w:rsid w:val="00ED3902"/>
    <w:rsid w:val="00EE03E5"/>
    <w:rsid w:val="00EE21B2"/>
    <w:rsid w:val="00EE7264"/>
    <w:rsid w:val="00EF0E83"/>
    <w:rsid w:val="00EF20B6"/>
    <w:rsid w:val="00EF239D"/>
    <w:rsid w:val="00EF2ECC"/>
    <w:rsid w:val="00EF2F66"/>
    <w:rsid w:val="00EF3AD3"/>
    <w:rsid w:val="00EF622C"/>
    <w:rsid w:val="00EF62DB"/>
    <w:rsid w:val="00EF661C"/>
    <w:rsid w:val="00F13C21"/>
    <w:rsid w:val="00F141BE"/>
    <w:rsid w:val="00F158C2"/>
    <w:rsid w:val="00F15E67"/>
    <w:rsid w:val="00F17401"/>
    <w:rsid w:val="00F2057A"/>
    <w:rsid w:val="00F22813"/>
    <w:rsid w:val="00F250EF"/>
    <w:rsid w:val="00F269C2"/>
    <w:rsid w:val="00F3230A"/>
    <w:rsid w:val="00F32564"/>
    <w:rsid w:val="00F3419E"/>
    <w:rsid w:val="00F349CB"/>
    <w:rsid w:val="00F4118F"/>
    <w:rsid w:val="00F41B21"/>
    <w:rsid w:val="00F463BF"/>
    <w:rsid w:val="00F53C96"/>
    <w:rsid w:val="00F53E03"/>
    <w:rsid w:val="00F54AAF"/>
    <w:rsid w:val="00F654A6"/>
    <w:rsid w:val="00F74A86"/>
    <w:rsid w:val="00F754EB"/>
    <w:rsid w:val="00F76D21"/>
    <w:rsid w:val="00F77B4B"/>
    <w:rsid w:val="00F80ABE"/>
    <w:rsid w:val="00F824D5"/>
    <w:rsid w:val="00F85C8D"/>
    <w:rsid w:val="00F90E7D"/>
    <w:rsid w:val="00F931BE"/>
    <w:rsid w:val="00F95DE0"/>
    <w:rsid w:val="00F9613C"/>
    <w:rsid w:val="00F97D90"/>
    <w:rsid w:val="00FA05A5"/>
    <w:rsid w:val="00FA0D06"/>
    <w:rsid w:val="00FA5A80"/>
    <w:rsid w:val="00FB0FD7"/>
    <w:rsid w:val="00FB355C"/>
    <w:rsid w:val="00FB509F"/>
    <w:rsid w:val="00FB7868"/>
    <w:rsid w:val="00FC137B"/>
    <w:rsid w:val="00FC2C50"/>
    <w:rsid w:val="00FC50AE"/>
    <w:rsid w:val="00FC7A72"/>
    <w:rsid w:val="00FD2E4F"/>
    <w:rsid w:val="00FD4770"/>
    <w:rsid w:val="00FD6B92"/>
    <w:rsid w:val="00FE102F"/>
    <w:rsid w:val="00FE3025"/>
    <w:rsid w:val="00FF3AC0"/>
    <w:rsid w:val="00FF4C66"/>
    <w:rsid w:val="00FF4EBD"/>
    <w:rsid w:val="00FF5E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2E55CFC"/>
  <w15:docId w15:val="{18B62EF3-59B6-46B7-B852-22316F6CA9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2F11C2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PlusNormal">
    <w:name w:val="ConsPlusNormal"/>
    <w:rsid w:val="002F11C2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styleId="a3">
    <w:name w:val="Balloon Text"/>
    <w:basedOn w:val="a"/>
    <w:link w:val="a4"/>
    <w:uiPriority w:val="99"/>
    <w:semiHidden/>
    <w:unhideWhenUsed/>
    <w:rsid w:val="00CB389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B389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287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89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0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12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80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93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6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33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68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90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69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44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83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6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0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70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07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64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87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91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36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21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93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03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34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09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97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60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53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15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72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85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36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447DFAA8A6E405D24F85B3466954F0FF00E1D738C01DC9A2EB5F7CA69C9BB8EABAA97168FC5CF841F5B8494A45N" TargetMode="External"/><Relationship Id="rId5" Type="http://schemas.openxmlformats.org/officeDocument/2006/relationships/hyperlink" Target="consultantplus://offline/ref=447DFAA8A6E405D24F85B3466954F0FF00E1D738C01DC9A2EB5F7CA69C9BB8EABAA97168FC5CF841F5B8494A44N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74A03E-1936-473B-926A-EDF6FA391F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46</Words>
  <Characters>1408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yiginaIV</dc:creator>
  <cp:lastModifiedBy>admin</cp:lastModifiedBy>
  <cp:revision>2</cp:revision>
  <cp:lastPrinted>2022-04-28T13:26:00Z</cp:lastPrinted>
  <dcterms:created xsi:type="dcterms:W3CDTF">2023-04-24T03:55:00Z</dcterms:created>
  <dcterms:modified xsi:type="dcterms:W3CDTF">2023-04-24T03:55:00Z</dcterms:modified>
</cp:coreProperties>
</file>